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top w:w="150" w:type="dxa"/>
          <w:left w:w="150" w:type="dxa"/>
          <w:bottom w:w="150" w:type="dxa"/>
          <w:right w:w="150" w:type="dxa"/>
        </w:tblCellMar>
        <w:tblLook w:val="04A0"/>
      </w:tblPr>
      <w:tblGrid>
        <w:gridCol w:w="14108"/>
      </w:tblGrid>
      <w:tr w:rsidR="000C0531" w:rsidRPr="000C0531" w:rsidTr="000C0531">
        <w:trPr>
          <w:tblCellSpacing w:w="0" w:type="dxa"/>
        </w:trPr>
        <w:tc>
          <w:tcPr>
            <w:tcW w:w="0" w:type="auto"/>
            <w:shd w:val="clear" w:color="auto" w:fill="FFFFFF"/>
            <w:tcMar>
              <w:top w:w="45" w:type="dxa"/>
              <w:left w:w="90" w:type="dxa"/>
              <w:bottom w:w="45" w:type="dxa"/>
              <w:right w:w="15" w:type="dxa"/>
            </w:tcMar>
            <w:vAlign w:val="center"/>
            <w:hideMark/>
          </w:tcPr>
          <w:p w:rsidR="000C0531" w:rsidRPr="000C0531" w:rsidRDefault="000C0531" w:rsidP="000C0531">
            <w:pPr>
              <w:spacing w:after="0" w:line="240" w:lineRule="auto"/>
              <w:rPr>
                <w:rFonts w:ascii="Arial" w:eastAsia="Times New Roman" w:hAnsi="Arial" w:cs="Arial"/>
                <w:bCs/>
                <w:color w:val="00AB8A"/>
                <w:sz w:val="23"/>
                <w:szCs w:val="23"/>
                <w:lang w:eastAsia="lt-LT"/>
              </w:rPr>
            </w:pPr>
            <w:r w:rsidRPr="000C0531">
              <w:rPr>
                <w:rFonts w:ascii="Arial" w:eastAsia="Times New Roman" w:hAnsi="Arial" w:cs="Arial"/>
                <w:bCs/>
                <w:color w:val="00AB8A"/>
                <w:sz w:val="23"/>
                <w:szCs w:val="23"/>
                <w:lang w:eastAsia="lt-LT"/>
              </w:rPr>
              <w:t>Paskelbtas kvietimas teikti paraiškas paramai gauti pagal Klimato kaitos specialiąją programą biokuro katilų įrengimui visuomeninės paskirties pastatuose</w:t>
            </w:r>
          </w:p>
        </w:tc>
      </w:tr>
      <w:tr w:rsidR="000C0531" w:rsidRPr="000C0531" w:rsidTr="000C0531">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3808"/>
            </w:tblGrid>
            <w:tr w:rsidR="000C0531" w:rsidRPr="000C0531">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tblPr>
                  <w:tblGrid>
                    <w:gridCol w:w="13808"/>
                  </w:tblGrid>
                  <w:tr w:rsidR="000C0531" w:rsidRPr="000C0531">
                    <w:trPr>
                      <w:tblCellSpacing w:w="0" w:type="dxa"/>
                    </w:trPr>
                    <w:tc>
                      <w:tcPr>
                        <w:tcW w:w="0" w:type="auto"/>
                        <w:vAlign w:val="center"/>
                        <w:hideMark/>
                      </w:tcPr>
                      <w:p w:rsidR="000C0531" w:rsidRPr="000C0531" w:rsidRDefault="000C0531" w:rsidP="000C0531">
                        <w:pPr>
                          <w:spacing w:after="0" w:line="240" w:lineRule="auto"/>
                          <w:ind w:right="402"/>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1F1E1E"/>
                            <w:sz w:val="24"/>
                            <w:szCs w:val="24"/>
                            <w:lang w:eastAsia="lt-LT"/>
                          </w:rPr>
                          <w:t>Lietuvos aplinkos apsaugos investicijų fondas (toliau – LAAIF) skelbia kvietimą teikti</w:t>
                        </w:r>
                        <w:r w:rsidRPr="000C0531">
                          <w:rPr>
                            <w:rFonts w:ascii="Times New Roman" w:eastAsia="Times New Roman" w:hAnsi="Times New Roman" w:cs="Times New Roman"/>
                            <w:color w:val="000000"/>
                            <w:sz w:val="24"/>
                            <w:szCs w:val="24"/>
                            <w:lang w:eastAsia="lt-LT"/>
                          </w:rPr>
                          <w:t> </w:t>
                        </w:r>
                        <w:r w:rsidRPr="000C0531">
                          <w:rPr>
                            <w:rFonts w:ascii="Times New Roman" w:eastAsia="Times New Roman" w:hAnsi="Times New Roman" w:cs="Times New Roman"/>
                            <w:color w:val="1F1E1E"/>
                            <w:sz w:val="24"/>
                            <w:szCs w:val="24"/>
                            <w:lang w:eastAsia="lt-LT"/>
                          </w:rPr>
                          <w:t>paraiškas paramai gauti pagal </w:t>
                        </w:r>
                        <w:r w:rsidRPr="000C0531">
                          <w:rPr>
                            <w:rFonts w:ascii="Times New Roman" w:eastAsia="Times New Roman" w:hAnsi="Times New Roman" w:cs="Times New Roman"/>
                            <w:color w:val="000000"/>
                            <w:sz w:val="24"/>
                            <w:szCs w:val="24"/>
                            <w:lang w:eastAsia="lt-LT"/>
                          </w:rPr>
                          <w:t>Klimato kaitos specialiosios programos lėšų naudojimo 2013 m. sąmatą detalizuojančio plano </w:t>
                        </w:r>
                        <w:r w:rsidRPr="000C0531">
                          <w:rPr>
                            <w:rFonts w:ascii="Times New Roman" w:eastAsia="Times New Roman" w:hAnsi="Times New Roman" w:cs="Times New Roman"/>
                            <w:color w:val="1F1E1E"/>
                            <w:sz w:val="24"/>
                            <w:szCs w:val="24"/>
                            <w:lang w:eastAsia="lt-LT"/>
                          </w:rPr>
                          <w:t>priemonę (1.2.1.1 punktas): </w:t>
                        </w:r>
                        <w:r w:rsidRPr="000C0531">
                          <w:rPr>
                            <w:rFonts w:ascii="Times New Roman" w:eastAsia="Times New Roman" w:hAnsi="Times New Roman" w:cs="Times New Roman"/>
                            <w:bCs/>
                            <w:color w:val="000000"/>
                            <w:sz w:val="24"/>
                            <w:szCs w:val="24"/>
                            <w:lang w:eastAsia="lt-LT"/>
                          </w:rPr>
                          <w:t>„Biokuro katilų įrengimas visuomeninės paskirties pastatuose“.</w:t>
                        </w:r>
                      </w:p>
                      <w:tbl>
                        <w:tblPr>
                          <w:tblW w:w="4900" w:type="pct"/>
                          <w:tblCellSpacing w:w="0" w:type="dxa"/>
                          <w:tblInd w:w="60" w:type="dxa"/>
                          <w:tblCellMar>
                            <w:left w:w="0" w:type="dxa"/>
                            <w:right w:w="0" w:type="dxa"/>
                          </w:tblCellMar>
                          <w:tblLook w:val="04A0"/>
                        </w:tblPr>
                        <w:tblGrid>
                          <w:gridCol w:w="13688"/>
                        </w:tblGrid>
                        <w:tr w:rsidR="000C0531" w:rsidRPr="000C0531" w:rsidTr="000C0531">
                          <w:trPr>
                            <w:tblCellSpacing w:w="0" w:type="dxa"/>
                          </w:trPr>
                          <w:tc>
                            <w:tcPr>
                              <w:tcW w:w="0" w:type="auto"/>
                              <w:tcBorders>
                                <w:top w:val="nil"/>
                                <w:left w:val="nil"/>
                                <w:bottom w:val="nil"/>
                                <w:right w:val="nil"/>
                              </w:tcBorders>
                              <w:shd w:val="clear" w:color="auto" w:fill="auto"/>
                              <w:tcMar>
                                <w:top w:w="150" w:type="dxa"/>
                                <w:left w:w="150" w:type="dxa"/>
                                <w:bottom w:w="150" w:type="dxa"/>
                                <w:right w:w="150" w:type="dxa"/>
                              </w:tcMar>
                              <w:hideMark/>
                            </w:tcPr>
                            <w:tbl>
                              <w:tblPr>
                                <w:tblW w:w="5000" w:type="pct"/>
                                <w:tblCellSpacing w:w="0" w:type="dxa"/>
                                <w:tblCellMar>
                                  <w:left w:w="0" w:type="dxa"/>
                                  <w:right w:w="0" w:type="dxa"/>
                                </w:tblCellMar>
                                <w:tblLook w:val="04A0"/>
                              </w:tblPr>
                              <w:tblGrid>
                                <w:gridCol w:w="13388"/>
                              </w:tblGrid>
                              <w:tr w:rsidR="000C0531" w:rsidRPr="000C0531">
                                <w:trPr>
                                  <w:tblCellSpacing w:w="0" w:type="dxa"/>
                                </w:trPr>
                                <w:tc>
                                  <w:tcPr>
                                    <w:tcW w:w="0" w:type="auto"/>
                                    <w:tcBorders>
                                      <w:top w:val="nil"/>
                                      <w:left w:val="nil"/>
                                      <w:bottom w:val="nil"/>
                                      <w:right w:val="nil"/>
                                    </w:tcBorders>
                                    <w:shd w:val="clear" w:color="auto" w:fill="auto"/>
                                    <w:vAlign w:val="center"/>
                                    <w:hideMark/>
                                  </w:tcPr>
                                  <w:tbl>
                                    <w:tblPr>
                                      <w:tblW w:w="5000" w:type="pct"/>
                                      <w:tblCellSpacing w:w="0" w:type="dxa"/>
                                      <w:tblCellMar>
                                        <w:left w:w="0" w:type="dxa"/>
                                        <w:right w:w="0" w:type="dxa"/>
                                      </w:tblCellMar>
                                      <w:tblLook w:val="04A0"/>
                                    </w:tblPr>
                                    <w:tblGrid>
                                      <w:gridCol w:w="13388"/>
                                    </w:tblGrid>
                                    <w:tr w:rsidR="000C0531" w:rsidRPr="000C053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vAlign w:val="center"/>
                                          <w:hideMark/>
                                        </w:tcPr>
                                        <w:tbl>
                                          <w:tblPr>
                                            <w:tblW w:w="13552" w:type="dxa"/>
                                            <w:tblCellMar>
                                              <w:left w:w="0" w:type="dxa"/>
                                              <w:right w:w="0" w:type="dxa"/>
                                            </w:tblCellMar>
                                            <w:tblLook w:val="04A0"/>
                                          </w:tblPr>
                                          <w:tblGrid>
                                            <w:gridCol w:w="2880"/>
                                            <w:gridCol w:w="10672"/>
                                          </w:tblGrid>
                                          <w:tr w:rsidR="000C0531" w:rsidRPr="000C0531" w:rsidTr="000C0531">
                                            <w:tc>
                                              <w:tcPr>
                                                <w:tcW w:w="28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Galimi pareiškėjai/ paramos gavėjai</w:t>
                                                </w:r>
                                              </w:p>
                                            </w:tc>
                                            <w:tc>
                                              <w:tcPr>
                                                <w:tcW w:w="10672"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Mokyklų, ikimokyklinio ugdymo įstaigų, ligoninių, kitų visuomeninės paskirties pastatų, kurie nuosavybės teise priklauso valstybei ar savivaldybėms, valdytojai arba savininkai</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Kvietimo suma</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Šiam kvietimui bendra projektų finansavimui skiriama lėšų suma – </w:t>
                                                </w:r>
                                                <w:r w:rsidRPr="000C0531">
                                                  <w:rPr>
                                                    <w:rFonts w:ascii="Arial" w:eastAsia="Times New Roman" w:hAnsi="Arial" w:cs="Arial"/>
                                                    <w:bCs/>
                                                    <w:color w:val="1F1E1E"/>
                                                    <w:sz w:val="18"/>
                                                    <w:szCs w:val="18"/>
                                                    <w:lang w:eastAsia="lt-LT"/>
                                                  </w:rPr>
                                                  <w:t>16</w:t>
                                                </w:r>
                                                <w:r w:rsidRPr="000C0531">
                                                  <w:rPr>
                                                    <w:rFonts w:ascii="Times New Roman" w:eastAsia="Times New Roman" w:hAnsi="Times New Roman" w:cs="Times New Roman"/>
                                                    <w:color w:val="000000"/>
                                                    <w:sz w:val="24"/>
                                                    <w:szCs w:val="24"/>
                                                    <w:lang w:eastAsia="lt-LT"/>
                                                  </w:rPr>
                                                  <w:t>mln. Lt.</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bCs/>
                                                    <w:color w:val="1F1E1E"/>
                                                    <w:sz w:val="18"/>
                                                    <w:szCs w:val="18"/>
                                                    <w:lang w:eastAsia="lt-LT"/>
                                                  </w:rPr>
                                                </w:pPr>
                                                <w:r w:rsidRPr="000C0531">
                                                  <w:rPr>
                                                    <w:rFonts w:ascii="Times New Roman" w:eastAsia="Times New Roman" w:hAnsi="Times New Roman" w:cs="Times New Roman"/>
                                                    <w:bCs/>
                                                    <w:color w:val="000000"/>
                                                    <w:sz w:val="24"/>
                                                    <w:szCs w:val="24"/>
                                                    <w:lang w:eastAsia="lt-LT"/>
                                                  </w:rPr>
                                                  <w:t>Tinkamos finansuoti išlaidų kategorijos</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r w:rsidRPr="000C0531">
                                                  <w:rPr>
                                                    <w:rFonts w:ascii="Times New Roman" w:eastAsia="Times New Roman" w:hAnsi="Times New Roman" w:cs="Times New Roman"/>
                                                    <w:color w:val="000000"/>
                                                    <w:sz w:val="24"/>
                                                    <w:szCs w:val="24"/>
                                                    <w:lang w:eastAsia="lt-LT"/>
                                                  </w:rPr>
                                                  <w:t>Vadovaujantis 2013 m. liepos 3 d. Lietuvos Respublikos aplinkos ministro įsakymu Nr. D1-493 </w:t>
                                                </w:r>
                                                <w:hyperlink r:id="rId6" w:history="1">
                                                  <w:r w:rsidRPr="000C0531">
                                                    <w:rPr>
                                                      <w:rFonts w:ascii="Times New Roman" w:eastAsia="Times New Roman" w:hAnsi="Times New Roman" w:cs="Times New Roman"/>
                                                      <w:sz w:val="24"/>
                                                      <w:szCs w:val="24"/>
                                                      <w:u w:val="single"/>
                                                      <w:lang w:eastAsia="lt-LT"/>
                                                    </w:rPr>
                                                    <w:t>„Dėl tinkamų projektų išlaidų kategorijų pagal Klimato kaitos specialiosios programos finansavimo kryptis patvirtinimo“</w:t>
                                                  </w:r>
                                                </w:hyperlink>
                                                <w:r w:rsidRPr="000C0531">
                                                  <w:rPr>
                                                    <w:rFonts w:ascii="Times New Roman" w:eastAsia="Times New Roman" w:hAnsi="Times New Roman" w:cs="Times New Roman"/>
                                                    <w:color w:val="000000"/>
                                                    <w:sz w:val="24"/>
                                                    <w:szCs w:val="24"/>
                                                    <w:lang w:eastAsia="lt-LT"/>
                                                  </w:rPr>
                                                  <w:t> (Žin., 2013, Nr. 72-3615 ), katilų, naudojančių iškastinį kurą (mazutą, skalūnų alyvą, gamtines dujas, akmens anglį) ar kitą aplinkai taršų energijos šaltinį, keitimo* į biokurą naudojančius katilus pastatų šilumos sistemose, projektų tinkamomis finansuoti išlaidomis gali būti pripažinta:</w:t>
                                                </w:r>
                                                <w:r w:rsidRPr="000C0531">
                                                  <w:rPr>
                                                    <w:rFonts w:ascii="Symbol" w:eastAsia="Times New Roman" w:hAnsi="Symbol" w:cs="Times New Roman"/>
                                                    <w:color w:val="000000"/>
                                                    <w:sz w:val="24"/>
                                                    <w:szCs w:val="24"/>
                                                    <w:lang w:eastAsia="lt-LT"/>
                                                  </w:rPr>
                                                  <w:t></w:t>
                                                </w:r>
                                                <w:r w:rsidRPr="000C0531">
                                                  <w:rPr>
                                                    <w:rFonts w:ascii="Symbol" w:eastAsia="Times New Roman" w:hAnsi="Symbol" w:cs="Times New Roman"/>
                                                    <w:color w:val="000000"/>
                                                    <w:sz w:val="24"/>
                                                    <w:szCs w:val="24"/>
                                                    <w:lang w:eastAsia="lt-LT"/>
                                                  </w:rPr>
                                                  <w:t></w:t>
                                                </w:r>
                                              </w:p>
                                              <w:p w:rsidR="000C0531" w:rsidRPr="000C0531" w:rsidRDefault="000C0531" w:rsidP="000C0531">
                                                <w:pPr>
                                                  <w:spacing w:after="0" w:line="240" w:lineRule="auto"/>
                                                  <w:ind w:right="176"/>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14"/>
                                                    <w:szCs w:val="14"/>
                                                    <w:lang w:eastAsia="lt-LT"/>
                                                  </w:rPr>
                                                  <w:t>    </w:t>
                                                </w:r>
                                              </w:p>
                                              <w:p w:rsidR="000C0531" w:rsidRPr="000C0531" w:rsidRDefault="000C0531" w:rsidP="000C0531">
                                                <w:pPr>
                                                  <w:spacing w:after="0" w:line="240" w:lineRule="auto"/>
                                                  <w:ind w:right="176" w:firstLine="284"/>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įranga: (katilas dūmų valymo ir šalinimo, pelenų šalinimo įranga, kuro transportavimo, padavimo į pakurą įranga, pakura, katilo šildytuvo įsigijimas, ekonomaizeris, katilo valdymo įranga) ir kita projekto diegimui reikalinga įranga;</w:t>
                                                </w:r>
                                              </w:p>
                                              <w:p w:rsidR="000C0531" w:rsidRPr="000C0531" w:rsidRDefault="000C0531" w:rsidP="000C0531">
                                                <w:pPr>
                                                  <w:spacing w:after="0" w:line="240" w:lineRule="auto"/>
                                                  <w:ind w:right="176" w:firstLine="284"/>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medžiagos, statybos ir kiti darbai, susiję su aukščiau minėtos įrangos diegimu (šilumos tinklų įrengimas ir/ar pertvarkymas; kuro sandėlio ar kitų statinių, reikalingų įrangai eksploatuoti, įrengimas; dūmų kanalų ir kamino įrengimas; katilo ir jo įrangos montavimo, paleidimo ir derinimo darbai);</w:t>
                                                </w:r>
                                              </w:p>
                                              <w:p w:rsidR="000C0531" w:rsidRPr="000C0531" w:rsidRDefault="000C0531" w:rsidP="000C0531">
                                                <w:pPr>
                                                  <w:spacing w:after="0" w:line="240" w:lineRule="auto"/>
                                                  <w:ind w:right="176" w:firstLine="284"/>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šilumos ir energijos apskaitos prietaisai ir kita įranga, reikalinga šiems prietaisams įrengti.</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Subsidijos dydis</w:t>
                                                </w:r>
                                              </w:p>
                                              <w:p w:rsidR="000C0531" w:rsidRPr="000C0531" w:rsidRDefault="000C0531" w:rsidP="000C0531">
                                                <w:pPr>
                                                  <w:spacing w:after="0" w:line="240" w:lineRule="auto"/>
                                                  <w:jc w:val="center"/>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firstLine="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Subsidijos dydis iki </w:t>
                                                </w:r>
                                                <w:r w:rsidRPr="000C0531">
                                                  <w:rPr>
                                                    <w:rFonts w:ascii="Arial" w:eastAsia="Times New Roman" w:hAnsi="Arial" w:cs="Arial"/>
                                                    <w:bCs/>
                                                    <w:color w:val="1F1E1E"/>
                                                    <w:sz w:val="18"/>
                                                    <w:szCs w:val="18"/>
                                                    <w:lang w:eastAsia="lt-LT"/>
                                                  </w:rPr>
                                                  <w:t>100</w:t>
                                                </w:r>
                                                <w:r w:rsidRPr="000C0531">
                                                  <w:rPr>
                                                    <w:rFonts w:ascii="Times New Roman" w:eastAsia="Times New Roman" w:hAnsi="Times New Roman" w:cs="Times New Roman"/>
                                                    <w:color w:val="000000"/>
                                                    <w:sz w:val="24"/>
                                                    <w:szCs w:val="24"/>
                                                    <w:lang w:eastAsia="lt-LT"/>
                                                  </w:rPr>
                                                  <w:t> proc. visų tinkamų finansuoti projekto išlaidų;</w:t>
                                                </w:r>
                                              </w:p>
                                              <w:p w:rsidR="000C0531" w:rsidRPr="000C0531" w:rsidRDefault="000C0531" w:rsidP="000C0531">
                                                <w:pPr>
                                                  <w:spacing w:after="0" w:line="240" w:lineRule="auto"/>
                                                  <w:ind w:left="34" w:right="176" w:firstLine="30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Maksimalų vienam pareiškėjui skiriamos subsidijos dydį taip pat riboja aplinkosauginio efektyvumo kriterijus: finansavimo dydis negali būti didesnis nei 0,5 Lt vienam projektu sumažinamam kilogramui CO</w:t>
                                                </w:r>
                                                <w:r w:rsidRPr="000C0531">
                                                  <w:rPr>
                                                    <w:rFonts w:ascii="Times New Roman" w:eastAsia="Times New Roman" w:hAnsi="Times New Roman" w:cs="Times New Roman"/>
                                                    <w:color w:val="000000"/>
                                                    <w:sz w:val="24"/>
                                                    <w:szCs w:val="24"/>
                                                    <w:vertAlign w:val="subscript"/>
                                                    <w:lang w:eastAsia="lt-LT"/>
                                                  </w:rPr>
                                                  <w:t>2</w:t>
                                                </w:r>
                                                <w:r w:rsidRPr="000C0531">
                                                  <w:rPr>
                                                    <w:rFonts w:ascii="Times New Roman" w:eastAsia="Times New Roman" w:hAnsi="Times New Roman" w:cs="Times New Roman"/>
                                                    <w:color w:val="000000"/>
                                                    <w:sz w:val="24"/>
                                                    <w:szCs w:val="24"/>
                                                    <w:lang w:eastAsia="lt-LT"/>
                                                  </w:rPr>
                                                  <w:t>ekvivalento;</w:t>
                                                </w:r>
                                              </w:p>
                                              <w:p w:rsidR="000C0531" w:rsidRPr="000C0531" w:rsidRDefault="000C0531" w:rsidP="000C0531">
                                                <w:pPr>
                                                  <w:spacing w:after="0" w:line="240" w:lineRule="auto"/>
                                                  <w:ind w:firstLine="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Bendras išmetamų šiltnamio efektą sukeliančių dujų kiekio sumažinimas per projekto vertinamąjį laikotarpį apskaičiuojamas pagal Lietuvos Respublikos aplinkos ministro 2010 m. balandžio 6 d. įsakymu Nr. D1-275 patvirtintu „Dėl Klimato kaitos specialiosios programos lėšų naudojimo tvarkos aprašo patvirtinimo“ 2 priede nustatytą Išmetamų šiltnamio efektą sukeliančių dujų kiekio sumažinimo vertinimo metodiką.</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Paraiškų vertinimo tvarka</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34" w:right="176" w:firstLine="284"/>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 xml:space="preserve">Paraiškų pateikimas, vertinimas ir sprendimų dėl projektų finansavimo priėmimas atliekami pagal </w:t>
                                                </w:r>
                                                <w:r w:rsidRPr="000C0531">
                                                  <w:rPr>
                                                    <w:rFonts w:ascii="Times New Roman" w:eastAsia="Times New Roman" w:hAnsi="Times New Roman" w:cs="Times New Roman"/>
                                                    <w:color w:val="000000"/>
                                                    <w:sz w:val="24"/>
                                                    <w:szCs w:val="24"/>
                                                    <w:lang w:eastAsia="lt-LT"/>
                                                  </w:rPr>
                                                  <w:lastRenderedPageBreak/>
                                                  <w:t>Lietuvos Respublikos aplinkos ministro 2010 m. balandžio 6 d. įsakymu Nr. D1-275 „Dėl Klimato kaitos specialiosios programos lėšų naudojimo tvarkos aprašo patvirtinimo“ patvirtintus reikalavimus.</w:t>
                                                </w:r>
                                              </w:p>
                                              <w:p w:rsidR="000C0531" w:rsidRPr="000C0531" w:rsidRDefault="000C0531" w:rsidP="000C0531">
                                                <w:pPr>
                                                  <w:spacing w:after="0" w:line="240" w:lineRule="auto"/>
                                                  <w:ind w:left="34" w:right="176" w:firstLine="284"/>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24"/>
                                                    <w:szCs w:val="24"/>
                                                    <w:lang w:eastAsia="lt-LT"/>
                                                  </w:rPr>
                                                  <w:t>  Paraiškų vertinimo būdas – </w:t>
                                                </w:r>
                                                <w:r w:rsidRPr="000C0531">
                                                  <w:rPr>
                                                    <w:rFonts w:ascii="Arial" w:eastAsia="Times New Roman" w:hAnsi="Arial" w:cs="Arial"/>
                                                    <w:bCs/>
                                                    <w:color w:val="1F1E1E"/>
                                                    <w:sz w:val="18"/>
                                                    <w:szCs w:val="18"/>
                                                    <w:lang w:eastAsia="lt-LT"/>
                                                  </w:rPr>
                                                  <w:t>tęstinis</w:t>
                                                </w:r>
                                                <w:r w:rsidRPr="000C0531">
                                                  <w:rPr>
                                                    <w:rFonts w:ascii="Times New Roman" w:eastAsia="Times New Roman" w:hAnsi="Times New Roman" w:cs="Times New Roman"/>
                                                    <w:color w:val="000000"/>
                                                    <w:sz w:val="24"/>
                                                    <w:szCs w:val="24"/>
                                                    <w:lang w:eastAsia="lt-LT"/>
                                                  </w:rPr>
                                                  <w:t>. Paraiškos projektų vertinimui atlikti priimamos iki tol, kol pakanka finansavimo lėšų priemonei. Paraiškos, gautos pasibaigus šiam laikui, įtraukiamos į rezervinį projektų sąrašą. Projektų paraiškų priėmimui į rezervinį sąrašą nustatomas 30 dienų trukmės laikotarpis.</w:t>
                                                </w:r>
                                              </w:p>
                                              <w:p w:rsidR="000C0531" w:rsidRPr="000C0531" w:rsidRDefault="000C0531" w:rsidP="000C0531">
                                                <w:pPr>
                                                  <w:spacing w:after="0" w:line="240" w:lineRule="auto"/>
                                                  <w:ind w:left="34" w:right="176" w:firstLine="284"/>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24"/>
                                                    <w:szCs w:val="24"/>
                                                    <w:lang w:eastAsia="lt-LT"/>
                                                  </w:rPr>
                                                  <w:t>  Einamaisiais metais pareiškėjas gali teikti tik vieną paraišką paskelbtam kvietimui pagal tą pačią priemonę.</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lastRenderedPageBreak/>
                                                  <w:t>Su projektu susijusių prekių, paslaugų ir darbų įsigijimas</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Pareiškėjai įrangos, darbų, paslaugų </w:t>
                                                </w:r>
                                                <w:hyperlink r:id="rId7" w:tooltip="Click to Continue &gt; by safesaver" w:history="1">
                                                  <w:r w:rsidRPr="000C0531">
                                                    <w:rPr>
                                                      <w:rFonts w:ascii="Arial" w:eastAsia="Times New Roman" w:hAnsi="Arial" w:cs="Arial"/>
                                                      <w:color w:val="003EEB"/>
                                                      <w:sz w:val="18"/>
                                                      <w:u w:val="single"/>
                                                      <w:lang w:eastAsia="lt-LT"/>
                                                    </w:rPr>
                                                    <w:t>bei</w:t>
                                                  </w:r>
                                                </w:hyperlink>
                                                <w:r w:rsidRPr="000C0531">
                                                  <w:rPr>
                                                    <w:rFonts w:ascii="Times New Roman" w:eastAsia="Times New Roman" w:hAnsi="Times New Roman" w:cs="Times New Roman"/>
                                                    <w:color w:val="000000"/>
                                                    <w:sz w:val="24"/>
                                                    <w:szCs w:val="24"/>
                                                    <w:lang w:eastAsia="lt-LT"/>
                                                  </w:rPr>
                                                  <w:t> kitų prekių pirkimus turi atlikti, vadovaudamiesi:</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ietuvos Respublikos viešųjų pirkimų įstatymu (Žin., 1996, Nr. 84-2000; 2006, Nr. 4-102), kai Pareiškėjas yra perkančioji organizacija;</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ietuvos Respublikos aplinkos ministro 2010 m. rugsėjo 14 d. įsakymu Nr. D1-762 "Dėl ūkio subjektų, kurie nėra perkančiosios organizacijos pagal Lietuvos Respublikos viešųjų pirkimų įstatymą, pirkimų vykdymo ir priežiūros tvarkos aprašu" (Žin., 2010, Nr. 110-5648), kai pareiškėjas nėra perkančioji organizacija.</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Įrangos, projektavimo ir rangos darbų viešieji pirkimai turi būti baigti ir pirkimo sutartys (preliminariosios sutartys) pasirašytos iki aplinkosauginio-techninio projekto vertinimo termino pabaigos. LAAIF turi būti pateikiamos pasirašytos pirkimo sutartys (preliminariosios sutartys), laimėtojų pasiūlymai, pirkimo sąlygos, viešųjų pirkimų komisijos protokolai, susirašinėjimo su tiekėjais dokumentai. Paraiškos bus atmestos tuo atveju, jeigu pateiktoje paraiškoje numatyti įrangos, projektavimo ir rangos darbų pirkimai nebus baigti ir nebus pasirašytos pirkimo sutartys (preliminariosios sutartys) iki aplinkosauginio-techninio projekto vertinimo termino pabaigos.</w:t>
                                                </w:r>
                                              </w:p>
                                              <w:p w:rsidR="000C0531" w:rsidRPr="000C0531" w:rsidRDefault="000C0531" w:rsidP="000C0531">
                                                <w:pPr>
                                                  <w:spacing w:after="0" w:line="240" w:lineRule="auto"/>
                                                  <w:ind w:left="360"/>
                                                  <w:jc w:val="both"/>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Paraiškų priėmimo tvarka</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line="240" w:lineRule="auto"/>
                                                  <w:ind w:left="34" w:firstLine="32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bCs/>
                                                    <w:color w:val="000000"/>
                                                    <w:sz w:val="24"/>
                                                    <w:szCs w:val="24"/>
                                                    <w:lang w:eastAsia="lt-LT"/>
                                                  </w:rPr>
                                                  <w:t>Paraiškos</w:t>
                                                </w:r>
                                                <w:r w:rsidRPr="000C0531">
                                                  <w:rPr>
                                                    <w:rFonts w:ascii="Times New Roman" w:eastAsia="Times New Roman" w:hAnsi="Times New Roman" w:cs="Times New Roman"/>
                                                    <w:color w:val="000000"/>
                                                    <w:sz w:val="24"/>
                                                    <w:szCs w:val="24"/>
                                                    <w:lang w:eastAsia="lt-LT"/>
                                                  </w:rPr>
                                                  <w:t> spausdintas pasirašytas egzempliorius ir įrašytas (MS Word formatu) į elektroninę laikmeną kartu su dokumentais, privalomais pateikti su paraiška, turi būti pateiktas LAAIF tiesiogiai arba atsiųstas registruotu laišku (adresu Vytauto g. 12, LT-08118, Vilnius). Tiesiogiai paraiškos priimamos pirmadienį - ketvirtadienį 8.30-17.30 val., penktadienį – 8.30-16.15 val., pietų pertrauka – 12.30-13.15 val., IV aukštas.</w:t>
                                                </w:r>
                                              </w:p>
                                              <w:p w:rsidR="000C0531" w:rsidRPr="000C0531" w:rsidRDefault="000C0531" w:rsidP="000C0531">
                                                <w:pPr>
                                                  <w:spacing w:line="240" w:lineRule="auto"/>
                                                  <w:ind w:left="34" w:firstLine="32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Siunčiant </w:t>
                                                </w:r>
                                                <w:r w:rsidRPr="000C0531">
                                                  <w:rPr>
                                                    <w:rFonts w:ascii="Arial" w:eastAsia="Times New Roman" w:hAnsi="Arial" w:cs="Arial"/>
                                                    <w:bCs/>
                                                    <w:color w:val="1F1E1E"/>
                                                    <w:sz w:val="18"/>
                                                    <w:szCs w:val="18"/>
                                                    <w:lang w:eastAsia="lt-LT"/>
                                                  </w:rPr>
                                                  <w:t>paraiškas</w:t>
                                                </w:r>
                                                <w:r w:rsidRPr="000C0531">
                                                  <w:rPr>
                                                    <w:rFonts w:ascii="Times New Roman" w:eastAsia="Times New Roman" w:hAnsi="Times New Roman" w:cs="Times New Roman"/>
                                                    <w:color w:val="000000"/>
                                                    <w:sz w:val="24"/>
                                                    <w:szCs w:val="24"/>
                                                    <w:lang w:eastAsia="lt-LT"/>
                                                  </w:rPr>
                                                  <w:t> registruotu laišku, paraiškos turi būti įteiktos pašto paslaugų teikėjui (kurių sąrašai yra skelbiami Lietuvos Respublikos ryšių reguliavimo tarnybos interneto svetainėje adresu -</w:t>
                                                </w:r>
                                                <w:hyperlink r:id="rId8" w:history="1">
                                                  <w:r w:rsidRPr="000C0531">
                                                    <w:rPr>
                                                      <w:rFonts w:ascii="Times New Roman" w:eastAsia="Times New Roman" w:hAnsi="Times New Roman" w:cs="Times New Roman"/>
                                                      <w:color w:val="800080"/>
                                                      <w:sz w:val="24"/>
                                                      <w:szCs w:val="24"/>
                                                      <w:u w:val="single"/>
                                                      <w:lang w:eastAsia="lt-LT"/>
                                                    </w:rPr>
                                                    <w:t>http://www.rrt.lt/lt/pasto-verslio/salygos-veiklai_72/paslaugu-teikejai_79.html</w:t>
                                                  </w:r>
                                                </w:hyperlink>
                                                <w:r w:rsidRPr="000C0531">
                                                  <w:rPr>
                                                    <w:rFonts w:ascii="Times New Roman" w:eastAsia="Times New Roman" w:hAnsi="Times New Roman" w:cs="Times New Roman"/>
                                                    <w:color w:val="000000"/>
                                                    <w:sz w:val="24"/>
                                                    <w:szCs w:val="24"/>
                                                    <w:lang w:eastAsia="lt-LT"/>
                                                  </w:rPr>
                                                  <w:t>).</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 xml:space="preserve">Kur galima gauti </w:t>
                                                </w:r>
                                                <w:r w:rsidRPr="000C0531">
                                                  <w:rPr>
                                                    <w:rFonts w:ascii="Times New Roman" w:eastAsia="Times New Roman" w:hAnsi="Times New Roman" w:cs="Times New Roman"/>
                                                    <w:bCs/>
                                                    <w:color w:val="000000"/>
                                                    <w:sz w:val="24"/>
                                                    <w:szCs w:val="24"/>
                                                    <w:lang w:eastAsia="lt-LT"/>
                                                  </w:rPr>
                                                  <w:lastRenderedPageBreak/>
                                                  <w:t>dokumentus pareiškėjams</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720" w:hanging="68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lastRenderedPageBreak/>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Klimato kaitos specialiosios programos paraiškos forma (rasite</w:t>
                                                </w:r>
                                                <w:hyperlink r:id="rId9" w:history="1">
                                                  <w:r w:rsidRPr="000C0531">
                                                    <w:rPr>
                                                      <w:rFonts w:ascii="Arial" w:eastAsia="Times New Roman" w:hAnsi="Arial" w:cs="Arial"/>
                                                      <w:sz w:val="18"/>
                                                      <w:u w:val="single"/>
                                                      <w:lang w:eastAsia="lt-LT"/>
                                                    </w:rPr>
                                                    <w:t>čia</w:t>
                                                  </w:r>
                                                </w:hyperlink>
                                                <w:r w:rsidRPr="000C0531">
                                                  <w:rPr>
                                                    <w:rFonts w:ascii="Times New Roman" w:eastAsia="Times New Roman" w:hAnsi="Times New Roman" w:cs="Times New Roman"/>
                                                    <w:color w:val="000000"/>
                                                    <w:sz w:val="24"/>
                                                    <w:szCs w:val="24"/>
                                                    <w:lang w:eastAsia="lt-LT"/>
                                                  </w:rPr>
                                                  <w:t>&gt;&gt;);</w:t>
                                                </w:r>
                                              </w:p>
                                              <w:p w:rsidR="000C0531" w:rsidRPr="000C0531" w:rsidRDefault="000C0531" w:rsidP="000C0531">
                                                <w:pPr>
                                                  <w:spacing w:after="0" w:line="240" w:lineRule="auto"/>
                                                  <w:ind w:left="720" w:hanging="68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lastRenderedPageBreak/>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Kartu su Paraiška privalomų pateikti dokumentų sąrašas (rasite</w:t>
                                                </w:r>
                                                <w:hyperlink r:id="rId10" w:history="1">
                                                  <w:r w:rsidRPr="000C0531">
                                                    <w:rPr>
                                                      <w:rFonts w:ascii="Arial" w:eastAsia="Times New Roman" w:hAnsi="Arial" w:cs="Arial"/>
                                                      <w:sz w:val="18"/>
                                                      <w:u w:val="single"/>
                                                      <w:lang w:eastAsia="lt-LT"/>
                                                    </w:rPr>
                                                    <w:t>čia</w:t>
                                                  </w:r>
                                                </w:hyperlink>
                                                <w:r w:rsidRPr="000C0531">
                                                  <w:rPr>
                                                    <w:rFonts w:ascii="Times New Roman" w:eastAsia="Times New Roman" w:hAnsi="Times New Roman" w:cs="Times New Roman"/>
                                                    <w:color w:val="000000"/>
                                                    <w:sz w:val="24"/>
                                                    <w:szCs w:val="24"/>
                                                    <w:lang w:eastAsia="lt-LT"/>
                                                  </w:rPr>
                                                  <w:t>&gt;&gt;).</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lastRenderedPageBreak/>
                                                  <w:t>Kontaktiniai asmenys</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eva Zabielė - tel. (8 5) 205 3105,</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1" w:history="1">
                                                  <w:r w:rsidRPr="000C0531">
                                                    <w:rPr>
                                                      <w:rFonts w:ascii="Arial" w:eastAsia="Times New Roman" w:hAnsi="Arial" w:cs="Arial"/>
                                                      <w:color w:val="0033CC"/>
                                                      <w:sz w:val="18"/>
                                                      <w:u w:val="single"/>
                                                      <w:lang w:eastAsia="lt-LT"/>
                                                    </w:rPr>
                                                    <w:t>i.zabiel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ndrė Kapusčytė - tel. (8 5) 241 2114,</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2" w:history="1">
                                                  <w:r w:rsidRPr="000C0531">
                                                    <w:rPr>
                                                      <w:rFonts w:ascii="Arial" w:eastAsia="Times New Roman" w:hAnsi="Arial" w:cs="Arial"/>
                                                      <w:color w:val="0033CC"/>
                                                      <w:sz w:val="18"/>
                                                      <w:u w:val="single"/>
                                                      <w:lang w:eastAsia="lt-LT"/>
                                                    </w:rPr>
                                                    <w:t>i.kapuscyt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Renata Spiečiūtė - tel. (8 5) 205 3192,</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3" w:history="1">
                                                  <w:r w:rsidRPr="000C0531">
                                                    <w:rPr>
                                                      <w:rFonts w:ascii="Arial" w:eastAsia="Times New Roman" w:hAnsi="Arial" w:cs="Arial"/>
                                                      <w:color w:val="003EEB"/>
                                                      <w:sz w:val="18"/>
                                                      <w:u w:val="single"/>
                                                      <w:lang w:eastAsia="lt-LT"/>
                                                    </w:rPr>
                                                    <w:t>spieciut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nga Laučinskaitė - tel. (8 5) 205 3104,</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4" w:history="1">
                                                  <w:r w:rsidRPr="000C0531">
                                                    <w:rPr>
                                                      <w:rFonts w:ascii="Arial" w:eastAsia="Times New Roman" w:hAnsi="Arial" w:cs="Arial"/>
                                                      <w:color w:val="003EEB"/>
                                                      <w:sz w:val="18"/>
                                                      <w:u w:val="single"/>
                                                      <w:lang w:eastAsia="lt-LT"/>
                                                    </w:rPr>
                                                    <w:t>i.laucinskaite@laaif.lt</w:t>
                                                  </w:r>
                                                </w:hyperlink>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Mantas Juška – tel. 8 (5) 205 3191</w:t>
                                                </w:r>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5" w:history="1">
                                                  <w:r w:rsidRPr="000C0531">
                                                    <w:rPr>
                                                      <w:rFonts w:ascii="Arial" w:eastAsia="Times New Roman" w:hAnsi="Arial" w:cs="Arial"/>
                                                      <w:color w:val="003EEB"/>
                                                      <w:sz w:val="18"/>
                                                      <w:u w:val="single"/>
                                                      <w:lang w:eastAsia="lt-LT"/>
                                                    </w:rPr>
                                                    <w:t>m.juska@laaif.lt</w:t>
                                                  </w:r>
                                                </w:hyperlink>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Rasa Daukšaitė – tel. 8 (5) 205 3194</w:t>
                                                </w:r>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6" w:history="1">
                                                  <w:r w:rsidRPr="000C0531">
                                                    <w:rPr>
                                                      <w:rFonts w:ascii="Arial" w:eastAsia="Times New Roman" w:hAnsi="Arial" w:cs="Arial"/>
                                                      <w:color w:val="003EEB"/>
                                                      <w:sz w:val="18"/>
                                                      <w:u w:val="single"/>
                                                      <w:lang w:eastAsia="lt-LT"/>
                                                    </w:rPr>
                                                    <w:t>r.dauksaite@laaif.lt</w:t>
                                                  </w:r>
                                                </w:hyperlink>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Dominykas Šidlauskas – tel. 8 (5) 205 3198</w:t>
                                                </w:r>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7" w:history="1">
                                                  <w:r w:rsidRPr="000C0531">
                                                    <w:rPr>
                                                      <w:rFonts w:ascii="Arial" w:eastAsia="Times New Roman" w:hAnsi="Arial" w:cs="Arial"/>
                                                      <w:color w:val="003EEB"/>
                                                      <w:sz w:val="18"/>
                                                      <w:u w:val="single"/>
                                                      <w:lang w:eastAsia="lt-LT"/>
                                                    </w:rPr>
                                                    <w:t>d.sidlauskas@laaif.lt</w:t>
                                                  </w:r>
                                                </w:hyperlink>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Saima Kazlaitė – tel. 8 (5) 205 3663 </w:t>
                                                </w:r>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8" w:history="1">
                                                  <w:r w:rsidRPr="000C0531">
                                                    <w:rPr>
                                                      <w:rFonts w:ascii="Arial" w:eastAsia="Times New Roman" w:hAnsi="Arial" w:cs="Arial"/>
                                                      <w:color w:val="003EEB"/>
                                                      <w:sz w:val="18"/>
                                                      <w:u w:val="single"/>
                                                      <w:lang w:eastAsia="lt-LT"/>
                                                    </w:rPr>
                                                    <w:t>s.kazlaite@laaif.lt</w:t>
                                                  </w:r>
                                                </w:hyperlink>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Asta Kazlauskaitė – Jadzevičė – tel. 8 (5) 205 3737</w:t>
                                                </w:r>
                                              </w:p>
                                              <w:p w:rsidR="000C0531" w:rsidRPr="000C0531" w:rsidRDefault="000C0531" w:rsidP="000C0531">
                                                <w:pPr>
                                                  <w:spacing w:after="0" w:line="240" w:lineRule="auto"/>
                                                  <w:ind w:right="565"/>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9" w:history="1">
                                                  <w:r w:rsidRPr="000C0531">
                                                    <w:rPr>
                                                      <w:rFonts w:ascii="Arial" w:eastAsia="Times New Roman" w:hAnsi="Arial" w:cs="Arial"/>
                                                      <w:color w:val="003EEB"/>
                                                      <w:sz w:val="18"/>
                                                      <w:u w:val="single"/>
                                                      <w:lang w:eastAsia="lt-LT"/>
                                                    </w:rPr>
                                                    <w:t>a.kazlauskait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lastRenderedPageBreak/>
                                                  <w:t>Pagrindiniai teisės aktai</w:t>
                                                </w:r>
                                              </w:p>
                                            </w:tc>
                                            <w:tc>
                                              <w:tcPr>
                                                <w:tcW w:w="1067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720" w:right="318"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ietuvos Respublikos aplinkos ministro 2013 m. gegužės 2 d. įsakymas Nr. D1-310 „Dėl Klimato kaitos specialiosios programos lėšų naudojimo 2013 m. sąmatą detalizuojančio plano patvirtinimo“ (Žin., 2013, Nr. 48-2403);</w:t>
                                                </w:r>
                                              </w:p>
                                              <w:p w:rsidR="000C0531" w:rsidRPr="000C0531" w:rsidRDefault="000C0531" w:rsidP="000C0531">
                                                <w:pPr>
                                                  <w:spacing w:after="0" w:line="240" w:lineRule="auto"/>
                                                  <w:ind w:left="720" w:right="318"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Respublikos aplinkos ministro 2013 m. balandžio 24 d. įsakymas Nr. D1-280 „Dėl Klimato kaitos specialiosios programos lėšų naudojimo 2013 m. sąmatos patvirtinimo“ (Žin., 2013, Nr. 46-2284);</w:t>
                                                </w:r>
                                              </w:p>
                                              <w:p w:rsidR="000C0531" w:rsidRPr="000C0531" w:rsidRDefault="000C0531" w:rsidP="000C0531">
                                                <w:pPr>
                                                  <w:spacing w:after="0" w:line="240" w:lineRule="auto"/>
                                                  <w:ind w:left="720" w:right="318"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Respublikos aplinkos ministro 2010 m. balandžio 6 d.  įsakymas Nr. D1-275 „Dėl Klimato kaitos specialiosios programos lėšų naudojimo tvarkos aprašo patvirtinimo“ (Žin., 2010, Nr. 42-2040);</w:t>
                                                </w:r>
                                              </w:p>
                                              <w:p w:rsidR="000C0531" w:rsidRPr="000C0531" w:rsidRDefault="000C0531" w:rsidP="000C0531">
                                                <w:pPr>
                                                  <w:spacing w:after="0" w:line="240" w:lineRule="auto"/>
                                                  <w:ind w:left="720" w:right="318" w:hanging="360"/>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w:t>
                                                </w:r>
                                                <w:r w:rsidRPr="000C0531">
                                                  <w:rPr>
                                                    <w:rFonts w:ascii="Times New Roman" w:eastAsia="Times New Roman" w:hAnsi="Times New Roman" w:cs="Times New Roman"/>
                                                    <w:color w:val="1F1E1E"/>
                                                    <w:sz w:val="24"/>
                                                    <w:szCs w:val="24"/>
                                                    <w:lang w:eastAsia="lt-LT"/>
                                                  </w:rPr>
                                                  <w:t>Respublikos aplinkos ministro 2013 liepos 3 d. įsakymas Nr. D1-493 </w:t>
                                                </w:r>
                                                <w:hyperlink r:id="rId20" w:history="1">
                                                  <w:r w:rsidRPr="000C0531">
                                                    <w:rPr>
                                                      <w:rFonts w:ascii="Times New Roman" w:eastAsia="Times New Roman" w:hAnsi="Times New Roman" w:cs="Times New Roman"/>
                                                      <w:sz w:val="24"/>
                                                      <w:szCs w:val="24"/>
                                                      <w:u w:val="single"/>
                                                      <w:lang w:eastAsia="lt-LT"/>
                                                    </w:rPr>
                                                    <w:t>„Dėl Tinkamų projektų išlaidų kategorijų pagal Klimato kaitos specialiosios programos finansavimo kryptis patvirtinimo“</w:t>
                                                  </w:r>
                                                </w:hyperlink>
                                                <w:r w:rsidRPr="000C0531">
                                                  <w:rPr>
                                                    <w:rFonts w:ascii="Times New Roman" w:eastAsia="Times New Roman" w:hAnsi="Times New Roman" w:cs="Times New Roman"/>
                                                    <w:color w:val="000000"/>
                                                    <w:sz w:val="24"/>
                                                    <w:szCs w:val="24"/>
                                                    <w:lang w:eastAsia="lt-LT"/>
                                                  </w:rPr>
                                                  <w:t> (Žin., 2013, Nr. 72-3615).</w:t>
                                                </w: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before="100" w:beforeAutospacing="1" w:after="100" w:afterAutospacing="1" w:line="240" w:lineRule="auto"/>
                                <w:rPr>
                                  <w:rFonts w:ascii="Times New Roman" w:eastAsia="Times New Roman" w:hAnsi="Times New Roman" w:cs="Times New Roman"/>
                                  <w:color w:val="000000"/>
                                  <w:sz w:val="24"/>
                                  <w:szCs w:val="24"/>
                                  <w:lang w:eastAsia="lt-LT"/>
                                </w:rPr>
                              </w:pPr>
                              <w:r w:rsidRPr="000C0531">
                                <w:rPr>
                                  <w:rFonts w:ascii="Arial" w:eastAsia="Times New Roman" w:hAnsi="Arial" w:cs="Arial"/>
                                  <w:color w:val="1F1E1E"/>
                                  <w:sz w:val="18"/>
                                  <w:szCs w:val="18"/>
                                  <w:lang w:eastAsia="lt-LT"/>
                                </w:rPr>
                                <w:lastRenderedPageBreak/>
                                <w:t>*</w:t>
                              </w:r>
                              <w:r w:rsidRPr="000C0531">
                                <w:rPr>
                                  <w:rFonts w:ascii="Arial" w:eastAsia="Times New Roman" w:hAnsi="Arial" w:cs="Arial"/>
                                  <w:color w:val="1F1E1E"/>
                                  <w:sz w:val="18"/>
                                  <w:lang w:eastAsia="lt-LT"/>
                                </w:rPr>
                                <w:t> </w:t>
                              </w:r>
                              <w:r w:rsidRPr="000C0531">
                                <w:rPr>
                                  <w:rFonts w:ascii="Times New Roman" w:eastAsia="Times New Roman" w:hAnsi="Times New Roman" w:cs="Times New Roman"/>
                                  <w:color w:val="000000"/>
                                  <w:sz w:val="24"/>
                                  <w:szCs w:val="24"/>
                                  <w:lang w:eastAsia="lt-LT"/>
                                </w:rPr>
                                <w:t>Jeigu pareiškėjas yra juridinis asmuo, keičiant katilą, jis privalo senąjį katilą atjungti nuo sistemos ir (ar) išmontuoti.</w:t>
                              </w:r>
                            </w:p>
                            <w:p w:rsidR="000C0531" w:rsidRPr="000C0531" w:rsidRDefault="000C0531" w:rsidP="000C0531">
                              <w:pPr>
                                <w:spacing w:before="100" w:beforeAutospacing="1" w:after="100" w:afterAutospacing="1" w:line="240" w:lineRule="auto"/>
                                <w:rPr>
                                  <w:rFonts w:ascii="Times New Roman" w:eastAsia="Times New Roman" w:hAnsi="Times New Roman" w:cs="Times New Roman"/>
                                  <w:color w:val="000000"/>
                                  <w:sz w:val="24"/>
                                  <w:szCs w:val="24"/>
                                  <w:lang w:eastAsia="lt-LT"/>
                                </w:rPr>
                              </w:pPr>
                            </w:p>
                            <w:p w:rsidR="000C0531" w:rsidRPr="000C0531" w:rsidRDefault="000C0531" w:rsidP="000C0531">
                              <w:pPr>
                                <w:spacing w:before="100" w:beforeAutospacing="1" w:after="100" w:afterAutospacing="1" w:line="240" w:lineRule="auto"/>
                                <w:rPr>
                                  <w:rFonts w:ascii="Times New Roman" w:eastAsia="Times New Roman" w:hAnsi="Times New Roman" w:cs="Times New Roman"/>
                                  <w:color w:val="000000"/>
                                  <w:sz w:val="24"/>
                                  <w:szCs w:val="24"/>
                                  <w:lang w:eastAsia="lt-LT"/>
                                </w:rPr>
                              </w:pPr>
                            </w:p>
                            <w:tbl>
                              <w:tblPr>
                                <w:tblW w:w="13370" w:type="dxa"/>
                                <w:tblCellMar>
                                  <w:left w:w="0" w:type="dxa"/>
                                  <w:right w:w="0" w:type="dxa"/>
                                </w:tblCellMar>
                                <w:tblLook w:val="04A0"/>
                              </w:tblPr>
                              <w:tblGrid>
                                <w:gridCol w:w="13370"/>
                              </w:tblGrid>
                              <w:tr w:rsidR="000C0531" w:rsidRPr="000C0531" w:rsidTr="000C0531">
                                <w:tc>
                                  <w:tcPr>
                                    <w:tcW w:w="1337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p>
                                </w:tc>
                              </w:tr>
                              <w:tr w:rsidR="000C0531" w:rsidRPr="000C0531" w:rsidTr="000C0531">
                                <w:tc>
                                  <w:tcPr>
                                    <w:tcW w:w="13370" w:type="dxa"/>
                                    <w:tcBorders>
                                      <w:top w:val="outset" w:sz="6" w:space="0" w:color="auto"/>
                                      <w:left w:val="outset" w:sz="6" w:space="0" w:color="auto"/>
                                      <w:bottom w:val="outset" w:sz="6" w:space="0" w:color="auto"/>
                                      <w:right w:val="outset" w:sz="6" w:space="0" w:color="auto"/>
                                    </w:tcBorders>
                                    <w:hideMark/>
                                  </w:tcPr>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before="100" w:beforeAutospacing="1" w:after="100" w:afterAutospacing="1" w:line="240" w:lineRule="auto"/>
                                <w:rPr>
                                  <w:rFonts w:ascii="Arial" w:eastAsia="Times New Roman" w:hAnsi="Arial" w:cs="Arial"/>
                                  <w:color w:val="1F1E1E"/>
                                  <w:sz w:val="18"/>
                                  <w:szCs w:val="18"/>
                                  <w:lang w:eastAsia="lt-LT"/>
                                </w:rPr>
                              </w:pPr>
                            </w:p>
                          </w:tc>
                        </w:tr>
                      </w:tbl>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Pr="000C0531" w:rsidRDefault="000C0531" w:rsidP="000C0531">
                        <w:pPr>
                          <w:spacing w:line="240" w:lineRule="auto"/>
                          <w:rPr>
                            <w:rFonts w:ascii="Arial" w:eastAsia="Times New Roman" w:hAnsi="Arial" w:cs="Arial"/>
                            <w:bCs/>
                            <w:color w:val="1F1E1E"/>
                            <w:sz w:val="18"/>
                            <w:szCs w:val="18"/>
                            <w:lang w:eastAsia="lt-LT"/>
                          </w:rPr>
                        </w:pPr>
                      </w:p>
                    </w:tc>
                  </w:tr>
                  <w:tr w:rsidR="000C0531" w:rsidRPr="000C0531">
                    <w:trPr>
                      <w:tblCellSpacing w:w="0" w:type="dxa"/>
                    </w:trPr>
                    <w:tc>
                      <w:tcPr>
                        <w:tcW w:w="0" w:type="auto"/>
                        <w:vAlign w:val="cente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lastRenderedPageBreak/>
                          <w:t> </w:t>
                        </w: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r w:rsidR="000C0531" w:rsidRPr="000C0531" w:rsidTr="000C0531">
        <w:trPr>
          <w:tblCellSpacing w:w="0" w:type="dxa"/>
        </w:trPr>
        <w:tc>
          <w:tcPr>
            <w:tcW w:w="0" w:type="auto"/>
            <w:shd w:val="clear" w:color="auto" w:fill="FFFFFF"/>
            <w:hideMark/>
          </w:tcPr>
          <w:p w:rsidR="000C0531" w:rsidRPr="000C0531" w:rsidRDefault="000C0531" w:rsidP="000C0531">
            <w:pPr>
              <w:spacing w:after="0" w:line="240" w:lineRule="auto"/>
              <w:rPr>
                <w:rFonts w:ascii="Arial" w:eastAsia="Times New Roman" w:hAnsi="Arial" w:cs="Arial"/>
                <w:bCs/>
                <w:color w:val="00AB8A"/>
                <w:sz w:val="23"/>
                <w:szCs w:val="23"/>
                <w:lang w:eastAsia="lt-LT"/>
              </w:rPr>
            </w:pPr>
          </w:p>
        </w:tc>
      </w:tr>
    </w:tbl>
    <w:p w:rsidR="00C42B68" w:rsidRDefault="00C42B68" w:rsidP="000C0531"/>
    <w:sectPr w:rsidR="00C42B68" w:rsidSect="000C0531">
      <w:pgSz w:w="16838" w:h="11906" w:orient="landscape"/>
      <w:pgMar w:top="170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16CEA"/>
    <w:multiLevelType w:val="multilevel"/>
    <w:tmpl w:val="B3F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1296"/>
  <w:hyphenationZone w:val="396"/>
  <w:characterSpacingControl w:val="doNotCompress"/>
  <w:compat/>
  <w:rsids>
    <w:rsidRoot w:val="000C0531"/>
    <w:rsid w:val="000C0531"/>
    <w:rsid w:val="001F5914"/>
    <w:rsid w:val="005F083A"/>
    <w:rsid w:val="00C42B68"/>
    <w:rsid w:val="00CD12C3"/>
    <w:rsid w:val="00DA20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5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0C0531"/>
  </w:style>
  <w:style w:type="character" w:styleId="Hyperlink">
    <w:name w:val="Hyperlink"/>
    <w:basedOn w:val="DefaultParagraphFont"/>
    <w:uiPriority w:val="99"/>
    <w:unhideWhenUsed/>
    <w:rsid w:val="000C0531"/>
    <w:rPr>
      <w:color w:val="0000FF"/>
      <w:u w:val="single"/>
    </w:rPr>
  </w:style>
</w:styles>
</file>

<file path=word/webSettings.xml><?xml version="1.0" encoding="utf-8"?>
<w:webSettings xmlns:r="http://schemas.openxmlformats.org/officeDocument/2006/relationships" xmlns:w="http://schemas.openxmlformats.org/wordprocessingml/2006/main">
  <w:divs>
    <w:div w:id="156069536">
      <w:bodyDiv w:val="1"/>
      <w:marLeft w:val="0"/>
      <w:marRight w:val="0"/>
      <w:marTop w:val="0"/>
      <w:marBottom w:val="0"/>
      <w:divBdr>
        <w:top w:val="none" w:sz="0" w:space="0" w:color="auto"/>
        <w:left w:val="none" w:sz="0" w:space="0" w:color="auto"/>
        <w:bottom w:val="none" w:sz="0" w:space="0" w:color="auto"/>
        <w:right w:val="none" w:sz="0" w:space="0" w:color="auto"/>
      </w:divBdr>
      <w:divsChild>
        <w:div w:id="165751831">
          <w:marLeft w:val="0"/>
          <w:marRight w:val="0"/>
          <w:marTop w:val="0"/>
          <w:marBottom w:val="0"/>
          <w:divBdr>
            <w:top w:val="none" w:sz="0" w:space="0" w:color="auto"/>
            <w:left w:val="none" w:sz="0" w:space="0" w:color="auto"/>
            <w:bottom w:val="none" w:sz="0" w:space="0" w:color="auto"/>
            <w:right w:val="none" w:sz="0" w:space="0" w:color="auto"/>
          </w:divBdr>
          <w:divsChild>
            <w:div w:id="82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608">
      <w:bodyDiv w:val="1"/>
      <w:marLeft w:val="0"/>
      <w:marRight w:val="0"/>
      <w:marTop w:val="0"/>
      <w:marBottom w:val="0"/>
      <w:divBdr>
        <w:top w:val="none" w:sz="0" w:space="0" w:color="auto"/>
        <w:left w:val="none" w:sz="0" w:space="0" w:color="auto"/>
        <w:bottom w:val="none" w:sz="0" w:space="0" w:color="auto"/>
        <w:right w:val="none" w:sz="0" w:space="0" w:color="auto"/>
      </w:divBdr>
      <w:divsChild>
        <w:div w:id="1698308914">
          <w:marLeft w:val="0"/>
          <w:marRight w:val="0"/>
          <w:marTop w:val="0"/>
          <w:marBottom w:val="0"/>
          <w:divBdr>
            <w:top w:val="none" w:sz="0" w:space="0" w:color="auto"/>
            <w:left w:val="none" w:sz="0" w:space="0" w:color="auto"/>
            <w:bottom w:val="none" w:sz="0" w:space="0" w:color="auto"/>
            <w:right w:val="none" w:sz="0" w:space="0" w:color="auto"/>
          </w:divBdr>
          <w:divsChild>
            <w:div w:id="200679702">
              <w:marLeft w:val="0"/>
              <w:marRight w:val="0"/>
              <w:marTop w:val="0"/>
              <w:marBottom w:val="0"/>
              <w:divBdr>
                <w:top w:val="none" w:sz="0" w:space="0" w:color="auto"/>
                <w:left w:val="none" w:sz="0" w:space="0" w:color="auto"/>
                <w:bottom w:val="none" w:sz="0" w:space="0" w:color="auto"/>
                <w:right w:val="none" w:sz="0" w:space="0" w:color="auto"/>
              </w:divBdr>
              <w:divsChild>
                <w:div w:id="5556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0451">
      <w:bodyDiv w:val="1"/>
      <w:marLeft w:val="0"/>
      <w:marRight w:val="0"/>
      <w:marTop w:val="0"/>
      <w:marBottom w:val="0"/>
      <w:divBdr>
        <w:top w:val="none" w:sz="0" w:space="0" w:color="auto"/>
        <w:left w:val="none" w:sz="0" w:space="0" w:color="auto"/>
        <w:bottom w:val="none" w:sz="0" w:space="0" w:color="auto"/>
        <w:right w:val="none" w:sz="0" w:space="0" w:color="auto"/>
      </w:divBdr>
      <w:divsChild>
        <w:div w:id="1596789610">
          <w:marLeft w:val="0"/>
          <w:marRight w:val="0"/>
          <w:marTop w:val="0"/>
          <w:marBottom w:val="0"/>
          <w:divBdr>
            <w:top w:val="none" w:sz="0" w:space="0" w:color="auto"/>
            <w:left w:val="none" w:sz="0" w:space="0" w:color="auto"/>
            <w:bottom w:val="none" w:sz="0" w:space="0" w:color="auto"/>
            <w:right w:val="none" w:sz="0" w:space="0" w:color="auto"/>
          </w:divBdr>
          <w:divsChild>
            <w:div w:id="793598618">
              <w:marLeft w:val="0"/>
              <w:marRight w:val="0"/>
              <w:marTop w:val="0"/>
              <w:marBottom w:val="0"/>
              <w:divBdr>
                <w:top w:val="none" w:sz="0" w:space="0" w:color="auto"/>
                <w:left w:val="none" w:sz="0" w:space="0" w:color="auto"/>
                <w:bottom w:val="none" w:sz="0" w:space="0" w:color="auto"/>
                <w:right w:val="none" w:sz="0" w:space="0" w:color="auto"/>
              </w:divBdr>
              <w:divsChild>
                <w:div w:id="1389109989">
                  <w:marLeft w:val="0"/>
                  <w:marRight w:val="0"/>
                  <w:marTop w:val="0"/>
                  <w:marBottom w:val="0"/>
                  <w:divBdr>
                    <w:top w:val="none" w:sz="0" w:space="0" w:color="auto"/>
                    <w:left w:val="none" w:sz="0" w:space="0" w:color="auto"/>
                    <w:bottom w:val="none" w:sz="0" w:space="0" w:color="auto"/>
                    <w:right w:val="none" w:sz="0" w:space="0" w:color="auto"/>
                  </w:divBdr>
                  <w:divsChild>
                    <w:div w:id="979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rt.lt/lt/pasto-verslio/salygos-veiklai_72/paslaugu-teikejai_79.html" TargetMode="External"/><Relationship Id="rId13" Type="http://schemas.openxmlformats.org/officeDocument/2006/relationships/hyperlink" Target="mailto:spieciute@laaif.lt" TargetMode="External"/><Relationship Id="rId18" Type="http://schemas.openxmlformats.org/officeDocument/2006/relationships/hyperlink" Target="mailto:s.kazlaite@laaif.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aaif.lt/index.php?3016492277" TargetMode="External"/><Relationship Id="rId12" Type="http://schemas.openxmlformats.org/officeDocument/2006/relationships/hyperlink" Target="mailto:i.kapuscyte@laaif.lt" TargetMode="External"/><Relationship Id="rId17" Type="http://schemas.openxmlformats.org/officeDocument/2006/relationships/hyperlink" Target="mailto:d.sidlauskas@laaif.lt" TargetMode="External"/><Relationship Id="rId2" Type="http://schemas.openxmlformats.org/officeDocument/2006/relationships/numbering" Target="numbering.xml"/><Relationship Id="rId16" Type="http://schemas.openxmlformats.org/officeDocument/2006/relationships/hyperlink" Target="mailto:r.dauksaite@laaif.lt" TargetMode="External"/><Relationship Id="rId20" Type="http://schemas.openxmlformats.org/officeDocument/2006/relationships/hyperlink" Target="http://www.laaif.lt/index.php?2609779495" TargetMode="External"/><Relationship Id="rId1" Type="http://schemas.openxmlformats.org/officeDocument/2006/relationships/customXml" Target="../customXml/item1.xml"/><Relationship Id="rId6" Type="http://schemas.openxmlformats.org/officeDocument/2006/relationships/hyperlink" Target="http://www.laaif.lt/index.php?2609779495" TargetMode="External"/><Relationship Id="rId11" Type="http://schemas.openxmlformats.org/officeDocument/2006/relationships/hyperlink" Target="mailto:i.zabiele@laaif.lt" TargetMode="External"/><Relationship Id="rId5" Type="http://schemas.openxmlformats.org/officeDocument/2006/relationships/webSettings" Target="webSettings.xml"/><Relationship Id="rId15" Type="http://schemas.openxmlformats.org/officeDocument/2006/relationships/hyperlink" Target="mailto:m.juska@laaif.lt" TargetMode="External"/><Relationship Id="rId10" Type="http://schemas.openxmlformats.org/officeDocument/2006/relationships/hyperlink" Target="http://www.laaif.lt/get_file.php?file=bjJHZnI4akZ5ZGlYWkdiY3lxdklxWnVWbXR4cnpKYWhtNnJJcVp5cVpwQnVucGlheWNYSno1bWJtWlBLb0pxbWJKWEd6bW5Zd3FadnA1dVpuS2FYeEd1bHltaWUwSnJIbDVhV3pwcWFuV0ZwMDVPVmFkSEhrWnVkeVo2WG81YkdhNlhMYUpqYm1NeVducGZSeUptY3BadVZtc3hxelpTZWNaeVpiR3R2WnBpYVlNZWR5ZE9ZeVpkd2xxbkZvOHFkbTl1VzA1akptcUNacTV6Nm11cVhqNTVnbldmTHhaalRtYWhxaGNobXlHSnFsOFdabklUSFlweHV5bU9hbTJqUWI1V1lkSm1mbFElM0QlM0Q=" TargetMode="External"/><Relationship Id="rId19" Type="http://schemas.openxmlformats.org/officeDocument/2006/relationships/hyperlink" Target="mailto:a.kazlauskaite@laaif.lt" TargetMode="External"/><Relationship Id="rId4" Type="http://schemas.openxmlformats.org/officeDocument/2006/relationships/settings" Target="settings.xml"/><Relationship Id="rId9" Type="http://schemas.openxmlformats.org/officeDocument/2006/relationships/hyperlink" Target="http://www.laaif.lt/l.php?tmpl_into%5b0%5d=index&amp;tmpl_name%5b0%5d=m_site_index2&amp;tmpl_into%5b1%5d=middle&amp;tmpl_id%5b1%5d=235" TargetMode="External"/><Relationship Id="rId14" Type="http://schemas.openxmlformats.org/officeDocument/2006/relationships/hyperlink" Target="mailto:i.laucinskaite@laaif.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76863-D72B-4F12-B58C-0EC5247D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56</Words>
  <Characters>3111</Characters>
  <Application>Microsoft Office Word</Application>
  <DocSecurity>0</DocSecurity>
  <Lines>25</Lines>
  <Paragraphs>17</Paragraphs>
  <ScaleCrop>false</ScaleCrop>
  <Company>Savivaldybe</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eciukoniene</dc:creator>
  <cp:keywords/>
  <dc:description/>
  <cp:lastModifiedBy>Vilma Meciukoniene</cp:lastModifiedBy>
  <cp:revision>3</cp:revision>
  <dcterms:created xsi:type="dcterms:W3CDTF">2013-08-08T10:52:00Z</dcterms:created>
  <dcterms:modified xsi:type="dcterms:W3CDTF">2013-08-08T10:57:00Z</dcterms:modified>
</cp:coreProperties>
</file>